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FC785D" w:rsidRPr="002321F1" w14:paraId="53A5B4E3" w14:textId="77777777" w:rsidTr="002F6227">
        <w:tc>
          <w:tcPr>
            <w:tcW w:w="4219" w:type="dxa"/>
          </w:tcPr>
          <w:p w14:paraId="0735EC2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</w:tcPr>
          <w:p w14:paraId="3AB2450D" w14:textId="714FAE4B" w:rsidR="00EB2A7E" w:rsidRPr="002321F1" w:rsidRDefault="007141AA" w:rsidP="002F6227">
            <w:pPr>
              <w:pStyle w:val="aa"/>
              <w:tabs>
                <w:tab w:val="left" w:pos="502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рестови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640FE13B" w14:textId="345216D2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</w:p>
          <w:p w14:paraId="504088A6" w14:textId="77777777" w:rsidR="00EB2A7E" w:rsidRPr="002321F1" w:rsidRDefault="00EB2A7E" w:rsidP="007141AA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14:paraId="56C71794" w14:textId="032E2E9E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2EE06959" w14:textId="110603FD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14:paraId="72365A57" w14:textId="7FDD5E29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34A1BC" w14:textId="56996CBC" w:rsidR="00EB2A7E" w:rsidRPr="002321F1" w:rsidRDefault="00EB2A7E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14:paraId="3ED8EB3F" w14:textId="77777777" w:rsidR="002F6227" w:rsidRDefault="002F6227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2D72F4" w14:textId="78F735D3" w:rsidR="00EB2A7E" w:rsidRPr="002321F1" w:rsidRDefault="007816CA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2A9FC353" w14:textId="23EA5D40" w:rsidR="00D25348" w:rsidRPr="002321F1" w:rsidRDefault="002F6227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14:paraId="4E1501F8" w14:textId="3BCAB384" w:rsidR="00D25348" w:rsidRPr="002321F1" w:rsidRDefault="00D25348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bookmarkStart w:id="0" w:name="_GoBack"/>
            <w:bookmarkEnd w:id="0"/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</w:p>
          <w:p w14:paraId="16F9777D" w14:textId="77777777" w:rsidR="00D25348" w:rsidRPr="002321F1" w:rsidRDefault="00D25348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14:paraId="7B69BB91" w14:textId="540BCB68" w:rsidR="00D25348" w:rsidRPr="002321F1" w:rsidRDefault="00D25348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</w:p>
          <w:p w14:paraId="224D9C9E" w14:textId="77777777" w:rsidR="007816CA" w:rsidRPr="002321F1" w:rsidRDefault="00D25348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14:paraId="167E2574" w14:textId="46252E63" w:rsidR="00FC785D" w:rsidRPr="002321F1" w:rsidRDefault="00FC785D" w:rsidP="002F6227">
            <w:pPr>
              <w:pStyle w:val="aa"/>
              <w:tabs>
                <w:tab w:val="left" w:pos="50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F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14:paraId="006F94A2" w14:textId="54A18EF6" w:rsidR="007816CA" w:rsidRPr="00294E0C" w:rsidRDefault="00FC785D" w:rsidP="002F6227">
            <w:pPr>
              <w:pStyle w:val="aa"/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14:paraId="17193E7D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E7EEE11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67FE5E8" w14:textId="7A44B434"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2805E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даче</w:t>
      </w:r>
      <w:r w:rsidR="008E48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F622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равки о месте захоронения родственников</w:t>
      </w:r>
    </w:p>
    <w:p w14:paraId="13A3C60F" w14:textId="77777777"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1D996" w14:textId="0B21383D" w:rsidR="008E4816" w:rsidRDefault="002805ED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выдать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правку о месте захоронения родственника(</w:t>
      </w:r>
      <w:proofErr w:type="spellStart"/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ов</w:t>
      </w:r>
      <w:proofErr w:type="spellEnd"/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)</w:t>
      </w:r>
      <w:r w:rsidR="008E481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  <w:r w:rsidR="008E481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 </w:t>
      </w:r>
    </w:p>
    <w:p w14:paraId="35350272" w14:textId="42FE5371" w:rsidR="008E4816" w:rsidRPr="008E4816" w:rsidRDefault="008E4816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</w:t>
      </w:r>
      <w:r w:rsidR="002F622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сведения о лице</w:t>
      </w:r>
    </w:p>
    <w:p w14:paraId="4DAB96AC" w14:textId="77777777"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14:paraId="12DAB0BD" w14:textId="602FD6F1" w:rsidR="002F6227" w:rsidRPr="008E4816" w:rsidRDefault="002F6227" w:rsidP="002F6227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захороненном: ФИО, адрес последнего места жительства или места пребывания, дата рождения / дата смерти</w:t>
      </w:r>
    </w:p>
    <w:p w14:paraId="4AC0145C" w14:textId="730A03D1"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14:paraId="420B2444" w14:textId="77777777" w:rsidR="002F6227" w:rsidRDefault="002F6227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14:paraId="39C6394A" w14:textId="2655BB9C"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 .</w:t>
      </w:r>
    </w:p>
    <w:p w14:paraId="049099D0" w14:textId="77777777"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14:paraId="3A697071" w14:textId="77777777"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7A0B7B82" w14:textId="77777777"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58E2FFA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D34623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6368F05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61998A5" w14:textId="77777777"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F01C616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2191328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700C537" w14:textId="77777777"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sectPr w:rsidR="002805E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32E4" w14:textId="77777777" w:rsidR="00530BA8" w:rsidRDefault="00530BA8" w:rsidP="00A83581">
      <w:r>
        <w:separator/>
      </w:r>
    </w:p>
  </w:endnote>
  <w:endnote w:type="continuationSeparator" w:id="0">
    <w:p w14:paraId="5A6397A4" w14:textId="77777777" w:rsidR="00530BA8" w:rsidRDefault="00530BA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7B8A" w14:textId="77777777" w:rsidR="00530BA8" w:rsidRDefault="00530BA8" w:rsidP="00A83581">
      <w:r>
        <w:separator/>
      </w:r>
    </w:p>
  </w:footnote>
  <w:footnote w:type="continuationSeparator" w:id="0">
    <w:p w14:paraId="04705998" w14:textId="77777777" w:rsidR="00530BA8" w:rsidRDefault="00530BA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14CAF"/>
    <w:rsid w:val="0008017F"/>
    <w:rsid w:val="000A1277"/>
    <w:rsid w:val="0019152B"/>
    <w:rsid w:val="002321F1"/>
    <w:rsid w:val="002442CD"/>
    <w:rsid w:val="002805ED"/>
    <w:rsid w:val="00294E0C"/>
    <w:rsid w:val="002A4DCD"/>
    <w:rsid w:val="002F6227"/>
    <w:rsid w:val="003822D1"/>
    <w:rsid w:val="004D5F45"/>
    <w:rsid w:val="00530BA8"/>
    <w:rsid w:val="00567801"/>
    <w:rsid w:val="00574E40"/>
    <w:rsid w:val="005A4B03"/>
    <w:rsid w:val="005A77D9"/>
    <w:rsid w:val="006A488C"/>
    <w:rsid w:val="00701ECA"/>
    <w:rsid w:val="007141A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EE4F81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5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C990-3407-490E-A2C7-A2C48F2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02-20T05:34:00Z</dcterms:created>
  <dcterms:modified xsi:type="dcterms:W3CDTF">2024-02-20T05:35:00Z</dcterms:modified>
</cp:coreProperties>
</file>